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5A6D34" w:rsidRDefault="00BE043B" w:rsidP="00915B2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ab/>
      </w:r>
      <w:r w:rsidRPr="005A6D34">
        <w:rPr>
          <w:rFonts w:asciiTheme="minorHAnsi" w:hAnsiTheme="minorHAnsi" w:cstheme="minorHAnsi"/>
          <w:sz w:val="22"/>
          <w:szCs w:val="22"/>
        </w:rPr>
        <w:tab/>
      </w:r>
      <w:r w:rsidRPr="005A6D34">
        <w:rPr>
          <w:rFonts w:asciiTheme="minorHAnsi" w:hAnsiTheme="minorHAnsi" w:cstheme="minorHAnsi"/>
          <w:sz w:val="22"/>
          <w:szCs w:val="22"/>
        </w:rPr>
        <w:tab/>
      </w:r>
      <w:r w:rsidRPr="005A6D34">
        <w:rPr>
          <w:rFonts w:asciiTheme="minorHAnsi" w:hAnsiTheme="minorHAnsi" w:cstheme="minorHAnsi"/>
          <w:sz w:val="22"/>
          <w:szCs w:val="22"/>
        </w:rPr>
        <w:tab/>
      </w:r>
      <w:r w:rsidRPr="005A6D34">
        <w:rPr>
          <w:rFonts w:asciiTheme="minorHAnsi" w:hAnsiTheme="minorHAnsi" w:cstheme="minorHAnsi"/>
          <w:sz w:val="22"/>
          <w:szCs w:val="22"/>
        </w:rPr>
        <w:tab/>
      </w:r>
      <w:r w:rsidR="00452378" w:rsidRPr="005A6D34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5A6D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5A6D34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:rsidR="00521956" w:rsidRPr="005A6D34" w:rsidRDefault="00521956" w:rsidP="00915B2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3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8E1" w:rsidRPr="005A6D3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543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DE4846" w:rsidRPr="005A6D34">
        <w:rPr>
          <w:rFonts w:asciiTheme="minorHAnsi" w:hAnsiTheme="minorHAnsi" w:cstheme="minorHAnsi"/>
          <w:b/>
          <w:bCs/>
          <w:sz w:val="22"/>
          <w:szCs w:val="22"/>
        </w:rPr>
        <w:t xml:space="preserve">Entrate e </w:t>
      </w:r>
      <w:r w:rsidR="0047048E" w:rsidRPr="005A6D3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E4846" w:rsidRPr="005A6D34">
        <w:rPr>
          <w:rFonts w:asciiTheme="minorHAnsi" w:hAnsiTheme="minorHAnsi" w:cstheme="minorHAnsi"/>
          <w:b/>
          <w:bCs/>
          <w:sz w:val="22"/>
          <w:szCs w:val="22"/>
        </w:rPr>
        <w:t xml:space="preserve">iscossione </w:t>
      </w:r>
    </w:p>
    <w:p w:rsidR="00BE043B" w:rsidRPr="005A6D34" w:rsidRDefault="002968E1" w:rsidP="00915B27">
      <w:pPr>
        <w:pStyle w:val="Titolo2"/>
        <w:spacing w:line="360" w:lineRule="auto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D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433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B7609" w:rsidRPr="005A6D34">
        <w:rPr>
          <w:rFonts w:asciiTheme="minorHAnsi" w:hAnsiTheme="minorHAnsi" w:cstheme="minorHAnsi"/>
          <w:b/>
          <w:sz w:val="22"/>
          <w:szCs w:val="22"/>
        </w:rPr>
        <w:t>Via Umberto I</w:t>
      </w:r>
      <w:r w:rsidR="00AC7035" w:rsidRPr="005A6D34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2B7609" w:rsidRPr="005A6D34">
        <w:rPr>
          <w:rFonts w:asciiTheme="minorHAnsi" w:hAnsiTheme="minorHAnsi" w:cstheme="minorHAnsi"/>
          <w:b/>
          <w:sz w:val="22"/>
          <w:szCs w:val="22"/>
        </w:rPr>
        <w:t>40</w:t>
      </w:r>
      <w:r w:rsidR="00AC7035" w:rsidRPr="005A6D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7035" w:rsidRPr="005A6D34" w:rsidRDefault="00AC7035" w:rsidP="00915B2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6D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5A6D3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5A6D34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5A6D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54330">
        <w:rPr>
          <w:rFonts w:asciiTheme="minorHAnsi" w:hAnsiTheme="minorHAnsi" w:cstheme="minorHAnsi"/>
          <w:b/>
          <w:sz w:val="22"/>
          <w:szCs w:val="22"/>
        </w:rPr>
        <w:tab/>
      </w:r>
      <w:r w:rsidR="00F54330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2968E1" w:rsidRPr="005A6D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7609" w:rsidRPr="005A6D34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:rsidR="00BE043B" w:rsidRPr="005A6D34" w:rsidRDefault="00BE043B" w:rsidP="00915B27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E043B" w:rsidRPr="005A6D34" w:rsidRDefault="002968E1" w:rsidP="00915B2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6D34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5A6D34" w:rsidRPr="005A6D34">
        <w:rPr>
          <w:rFonts w:ascii="Calibri" w:hAnsi="Calibri" w:cs="Calibri"/>
          <w:b/>
          <w:sz w:val="22"/>
          <w:szCs w:val="22"/>
        </w:rPr>
        <w:t xml:space="preserve">Istanza di rimborso </w:t>
      </w:r>
      <w:r w:rsidR="008E2C43">
        <w:rPr>
          <w:rFonts w:ascii="Calibri" w:hAnsi="Calibri" w:cs="Calibri"/>
          <w:b/>
          <w:sz w:val="22"/>
          <w:szCs w:val="22"/>
        </w:rPr>
        <w:t>Imposta Municipale Propria</w:t>
      </w:r>
      <w:r w:rsidR="005A6D34" w:rsidRPr="005A6D34">
        <w:rPr>
          <w:rFonts w:ascii="Calibri" w:hAnsi="Calibri" w:cs="Calibri"/>
          <w:b/>
          <w:sz w:val="22"/>
          <w:szCs w:val="22"/>
        </w:rPr>
        <w:t xml:space="preserve"> – </w:t>
      </w:r>
      <w:r w:rsidR="008E2C43">
        <w:rPr>
          <w:rFonts w:ascii="Calibri" w:hAnsi="Calibri" w:cs="Calibri"/>
          <w:b/>
          <w:sz w:val="22"/>
          <w:szCs w:val="22"/>
        </w:rPr>
        <w:t>IMU</w:t>
      </w:r>
      <w:r w:rsidR="005A6D34" w:rsidRPr="005A6D34">
        <w:rPr>
          <w:rFonts w:ascii="Calibri" w:hAnsi="Calibri" w:cs="Calibri"/>
          <w:b/>
          <w:sz w:val="22"/>
          <w:szCs w:val="22"/>
        </w:rPr>
        <w:t xml:space="preserve"> - Anno/i  ___________________</w:t>
      </w:r>
      <w:r w:rsidR="00915B27">
        <w:rPr>
          <w:rFonts w:ascii="Calibri" w:hAnsi="Calibri" w:cs="Calibri"/>
          <w:b/>
          <w:sz w:val="22"/>
          <w:szCs w:val="22"/>
        </w:rPr>
        <w:t>_____________</w:t>
      </w:r>
    </w:p>
    <w:p w:rsidR="005A6D34" w:rsidRPr="005A6D34" w:rsidRDefault="005A6D34" w:rsidP="00915B27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</w:p>
    <w:p w:rsidR="00915B27" w:rsidRPr="005A6D34" w:rsidRDefault="00915B27" w:rsidP="00915B27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Il/la sottoscritto/a _________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 w:rsidRPr="005A6D34">
        <w:rPr>
          <w:rFonts w:asciiTheme="minorHAnsi" w:hAnsiTheme="minorHAnsi" w:cstheme="minorHAnsi"/>
          <w:sz w:val="22"/>
          <w:szCs w:val="22"/>
        </w:rPr>
        <w:t>, nato/a a 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A6D34">
        <w:rPr>
          <w:rFonts w:asciiTheme="minorHAnsi" w:hAnsiTheme="minorHAnsi" w:cstheme="minorHAnsi"/>
          <w:sz w:val="22"/>
          <w:szCs w:val="22"/>
        </w:rPr>
        <w:t xml:space="preserve">             il ____._____.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 xml:space="preserve">Cod. </w:t>
      </w:r>
      <w:proofErr w:type="spellStart"/>
      <w:r w:rsidRPr="005A6D34">
        <w:rPr>
          <w:rFonts w:asciiTheme="minorHAnsi" w:hAnsiTheme="minorHAnsi" w:cstheme="minorHAnsi"/>
          <w:sz w:val="22"/>
          <w:szCs w:val="22"/>
        </w:rPr>
        <w:t>Fisc</w:t>
      </w:r>
      <w:proofErr w:type="spellEnd"/>
      <w:r w:rsidRPr="005A6D34">
        <w:rPr>
          <w:rFonts w:asciiTheme="minorHAnsi" w:hAnsiTheme="minorHAnsi" w:cstheme="minorHAnsi"/>
          <w:sz w:val="22"/>
          <w:szCs w:val="22"/>
        </w:rPr>
        <w:t>.: 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A6D34">
        <w:rPr>
          <w:rFonts w:asciiTheme="minorHAnsi" w:hAnsiTheme="minorHAnsi" w:cstheme="minorHAnsi"/>
          <w:sz w:val="22"/>
          <w:szCs w:val="22"/>
        </w:rPr>
        <w:t>, residente in ___________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>via 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5A6D34">
        <w:rPr>
          <w:rFonts w:asciiTheme="minorHAnsi" w:hAnsiTheme="minorHAnsi" w:cstheme="minorHAnsi"/>
          <w:sz w:val="22"/>
          <w:szCs w:val="22"/>
        </w:rPr>
        <w:t>,                 n. ______ 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>telefono n.__________________, indirizzo di posta elettronica 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5A6D34">
        <w:rPr>
          <w:rFonts w:asciiTheme="minorHAnsi" w:hAnsiTheme="minorHAnsi" w:cstheme="minorHAnsi"/>
          <w:sz w:val="22"/>
          <w:szCs w:val="22"/>
        </w:rPr>
        <w:t xml:space="preserve">__, PEC ________________________________ </w:t>
      </w:r>
    </w:p>
    <w:p w:rsidR="004067F0" w:rsidRPr="005A6D34" w:rsidRDefault="002B7609" w:rsidP="00915B2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BE043B" w:rsidRPr="005A6D34">
        <w:rPr>
          <w:rFonts w:asciiTheme="minorHAnsi" w:hAnsiTheme="minorHAnsi" w:cstheme="minorHAnsi"/>
          <w:sz w:val="22"/>
          <w:szCs w:val="22"/>
        </w:rPr>
        <w:t>Legale Rappresentante</w:t>
      </w:r>
      <w:r w:rsidR="004067F0" w:rsidRPr="005A6D34">
        <w:rPr>
          <w:rFonts w:asciiTheme="minorHAnsi" w:hAnsiTheme="minorHAnsi" w:cstheme="minorHAnsi"/>
          <w:sz w:val="22"/>
          <w:szCs w:val="22"/>
        </w:rPr>
        <w:t>/Titolare</w:t>
      </w:r>
      <w:r w:rsidR="00BE043B" w:rsidRPr="005A6D34">
        <w:rPr>
          <w:rFonts w:asciiTheme="minorHAnsi" w:hAnsiTheme="minorHAnsi" w:cstheme="minorHAnsi"/>
          <w:sz w:val="22"/>
          <w:szCs w:val="22"/>
        </w:rPr>
        <w:t xml:space="preserve"> della Società</w:t>
      </w:r>
      <w:r w:rsidR="004067F0" w:rsidRPr="005A6D34">
        <w:rPr>
          <w:rFonts w:asciiTheme="minorHAnsi" w:hAnsiTheme="minorHAnsi" w:cstheme="minorHAnsi"/>
          <w:sz w:val="22"/>
          <w:szCs w:val="22"/>
        </w:rPr>
        <w:t>/ditta:</w:t>
      </w:r>
    </w:p>
    <w:p w:rsidR="004067F0" w:rsidRPr="005A6D34" w:rsidRDefault="004067F0" w:rsidP="00915B27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 xml:space="preserve"> </w:t>
      </w:r>
      <w:r w:rsidR="002B7609" w:rsidRPr="005A6D34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5A6D34">
        <w:rPr>
          <w:rFonts w:asciiTheme="minorHAnsi" w:hAnsiTheme="minorHAnsi" w:cstheme="minorHAnsi"/>
          <w:sz w:val="22"/>
          <w:szCs w:val="22"/>
        </w:rPr>
        <w:t>______P.iva_______________________________</w:t>
      </w:r>
    </w:p>
    <w:p w:rsidR="00BE043B" w:rsidRPr="005A6D34" w:rsidRDefault="004067F0" w:rsidP="00915B27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 xml:space="preserve">Sede </w:t>
      </w:r>
      <w:proofErr w:type="spellStart"/>
      <w:r w:rsidRPr="005A6D34">
        <w:rPr>
          <w:rFonts w:asciiTheme="minorHAnsi" w:hAnsiTheme="minorHAnsi" w:cstheme="minorHAnsi"/>
          <w:sz w:val="22"/>
          <w:szCs w:val="22"/>
        </w:rPr>
        <w:t>leg</w:t>
      </w:r>
      <w:proofErr w:type="spellEnd"/>
      <w:r w:rsidRPr="005A6D34">
        <w:rPr>
          <w:rFonts w:asciiTheme="minorHAnsi" w:hAnsiTheme="minorHAnsi" w:cstheme="minorHAnsi"/>
          <w:sz w:val="22"/>
          <w:szCs w:val="22"/>
        </w:rPr>
        <w:t xml:space="preserve">. </w:t>
      </w:r>
      <w:r w:rsidR="00DE4846" w:rsidRPr="005A6D34">
        <w:rPr>
          <w:rFonts w:asciiTheme="minorHAnsi" w:hAnsiTheme="minorHAnsi" w:cstheme="minorHAnsi"/>
          <w:sz w:val="22"/>
          <w:szCs w:val="22"/>
        </w:rPr>
        <w:t>____________________________________via_____________________________n._____</w:t>
      </w:r>
      <w:r w:rsidR="002B7609" w:rsidRPr="005A6D34">
        <w:rPr>
          <w:rFonts w:asciiTheme="minorHAnsi" w:hAnsiTheme="minorHAnsi" w:cstheme="minorHAnsi"/>
          <w:sz w:val="22"/>
          <w:szCs w:val="22"/>
        </w:rPr>
        <w:t>;</w:t>
      </w:r>
    </w:p>
    <w:p w:rsidR="00BE043B" w:rsidRPr="005A6D34" w:rsidRDefault="00BE043B" w:rsidP="00915B2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2B7609" w:rsidRPr="005A6D34">
        <w:rPr>
          <w:rFonts w:asciiTheme="minorHAnsi" w:hAnsiTheme="minorHAnsi" w:cstheme="minorHAnsi"/>
          <w:sz w:val="22"/>
          <w:szCs w:val="22"/>
        </w:rPr>
        <w:t>erede di _________________________________</w:t>
      </w:r>
      <w:r w:rsidR="00DE4846" w:rsidRPr="005A6D34">
        <w:rPr>
          <w:rFonts w:asciiTheme="minorHAnsi" w:hAnsiTheme="minorHAnsi" w:cstheme="minorHAnsi"/>
          <w:sz w:val="22"/>
          <w:szCs w:val="22"/>
        </w:rPr>
        <w:t>Cod. Fisc</w:t>
      </w:r>
      <w:r w:rsidR="002B7609" w:rsidRPr="005A6D34">
        <w:rPr>
          <w:rFonts w:asciiTheme="minorHAnsi" w:hAnsiTheme="minorHAnsi" w:cstheme="minorHAnsi"/>
          <w:sz w:val="22"/>
          <w:szCs w:val="22"/>
        </w:rPr>
        <w:t>_________________________;</w:t>
      </w:r>
    </w:p>
    <w:p w:rsidR="002B7609" w:rsidRPr="005A6D34" w:rsidRDefault="002B7609" w:rsidP="00915B2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</w:t>
      </w:r>
      <w:r w:rsidR="00DE4846" w:rsidRPr="005A6D34">
        <w:rPr>
          <w:rFonts w:asciiTheme="minorHAnsi" w:hAnsiTheme="minorHAnsi" w:cstheme="minorHAnsi"/>
          <w:sz w:val="22"/>
          <w:szCs w:val="22"/>
        </w:rPr>
        <w:t>___</w:t>
      </w:r>
      <w:r w:rsidRPr="005A6D34">
        <w:rPr>
          <w:rFonts w:asciiTheme="minorHAnsi" w:hAnsiTheme="minorHAnsi" w:cstheme="minorHAnsi"/>
          <w:sz w:val="22"/>
          <w:szCs w:val="22"/>
        </w:rPr>
        <w:t>____;</w:t>
      </w:r>
    </w:p>
    <w:p w:rsidR="005A6D34" w:rsidRPr="005A6D34" w:rsidRDefault="005A6D34" w:rsidP="00915B2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A6D34">
        <w:rPr>
          <w:rFonts w:ascii="Calibri" w:hAnsi="Calibri" w:cs="Calibri"/>
          <w:b/>
          <w:sz w:val="22"/>
          <w:szCs w:val="22"/>
        </w:rPr>
        <w:t>CHIEDE</w:t>
      </w:r>
    </w:p>
    <w:p w:rsidR="005A6D34" w:rsidRPr="005A6D34" w:rsidRDefault="005A6D34" w:rsidP="00915B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 xml:space="preserve">il rimborso della somma di € ________________ indebitamente versata a titolo di </w:t>
      </w:r>
      <w:r w:rsidR="008E2C43">
        <w:rPr>
          <w:rFonts w:ascii="Calibri" w:hAnsi="Calibri" w:cs="Calibri"/>
          <w:sz w:val="22"/>
          <w:szCs w:val="22"/>
        </w:rPr>
        <w:t>IMU</w:t>
      </w:r>
      <w:r w:rsidRPr="005A6D34">
        <w:rPr>
          <w:rFonts w:ascii="Calibri" w:hAnsi="Calibri" w:cs="Calibri"/>
          <w:sz w:val="22"/>
          <w:szCs w:val="22"/>
        </w:rPr>
        <w:t xml:space="preserve">  per l’anno/i__________ per il seguente motivo: </w:t>
      </w:r>
    </w:p>
    <w:p w:rsidR="005A6D34" w:rsidRPr="005A6D34" w:rsidRDefault="005A6D34" w:rsidP="00915B27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duplicazione di versamento</w:t>
      </w:r>
    </w:p>
    <w:p w:rsidR="005A6D34" w:rsidRPr="005A6D34" w:rsidRDefault="005A6D34" w:rsidP="00915B27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errato conteggio dell’imposta</w:t>
      </w:r>
    </w:p>
    <w:p w:rsidR="005A6D34" w:rsidRPr="005A6D34" w:rsidRDefault="005A6D34" w:rsidP="00915B27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altro ______________________________________________________________________</w:t>
      </w:r>
    </w:p>
    <w:p w:rsidR="005A6D34" w:rsidRPr="005A6D34" w:rsidRDefault="005A6D34" w:rsidP="00915B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Dichiara, a tal fine, che dalla data di versamento ad oggi non sono decorsi più di cinque anni.</w:t>
      </w:r>
    </w:p>
    <w:p w:rsidR="005A6D34" w:rsidRPr="005A6D34" w:rsidRDefault="005A6D34" w:rsidP="00915B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Si richiede che il versamento delle somme dovute a titolo di rimborso venga effettuato tramite:</w:t>
      </w:r>
    </w:p>
    <w:p w:rsidR="005A6D34" w:rsidRPr="005A6D34" w:rsidRDefault="005A6D34" w:rsidP="00915B27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accreditamento in  c/c  bancario  o  postale presso  l’istituto di Credito ______________________________ numero di c/c _____________________ IBAN_________________________________________________;</w:t>
      </w:r>
    </w:p>
    <w:p w:rsidR="005A6D34" w:rsidRPr="005A6D34" w:rsidRDefault="005A6D34" w:rsidP="00915B27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assegno circolare non trasferibile.</w:t>
      </w:r>
    </w:p>
    <w:p w:rsidR="002968E1" w:rsidRPr="005A6D34" w:rsidRDefault="002968E1" w:rsidP="00915B2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A tale fine allega la seguente documentazione:</w:t>
      </w:r>
    </w:p>
    <w:p w:rsidR="00915B27" w:rsidRPr="005A6D34" w:rsidRDefault="00915B27" w:rsidP="00915B27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evute di versamento</w:t>
      </w:r>
    </w:p>
    <w:p w:rsidR="002968E1" w:rsidRPr="005A6D34" w:rsidRDefault="002968E1" w:rsidP="00915B27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Documento di riconoscimento in corso di validità</w:t>
      </w:r>
    </w:p>
    <w:p w:rsidR="002968E1" w:rsidRPr="005A6D34" w:rsidRDefault="002968E1" w:rsidP="00915B27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Altro ______________________________________________________</w:t>
      </w:r>
    </w:p>
    <w:p w:rsidR="00991913" w:rsidRPr="005A6D34" w:rsidRDefault="00991913" w:rsidP="00915B2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31AD8" w:rsidRPr="005A6D34" w:rsidRDefault="00E31AD8" w:rsidP="00915B2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D34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5A6D34">
        <w:rPr>
          <w:rFonts w:asciiTheme="minorHAnsi" w:hAnsiTheme="minorHAnsi" w:cstheme="minorHAnsi"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p w:rsidR="00915B27" w:rsidRDefault="00915B27" w:rsidP="00915B27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ED1" w:rsidRPr="005A6D34" w:rsidRDefault="00235ED1" w:rsidP="00915B27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D34">
        <w:rPr>
          <w:rFonts w:asciiTheme="minorHAnsi" w:hAnsiTheme="minorHAnsi" w:cstheme="minorHAnsi"/>
          <w:b/>
          <w:sz w:val="22"/>
          <w:szCs w:val="22"/>
        </w:rPr>
        <w:t>Il sottoscritto</w:t>
      </w:r>
      <w:r w:rsidR="00915B27">
        <w:rPr>
          <w:rFonts w:asciiTheme="minorHAnsi" w:hAnsiTheme="minorHAnsi" w:cstheme="minorHAnsi"/>
          <w:b/>
          <w:sz w:val="22"/>
          <w:szCs w:val="22"/>
        </w:rPr>
        <w:t>/a</w:t>
      </w:r>
      <w:r w:rsidRPr="005A6D34">
        <w:rPr>
          <w:rFonts w:asciiTheme="minorHAnsi" w:hAnsiTheme="minorHAnsi" w:cstheme="minorHAnsi"/>
          <w:b/>
          <w:sz w:val="22"/>
          <w:szCs w:val="22"/>
        </w:rPr>
        <w:t xml:space="preserve"> presta il proprio consenso al trattamento dei dati non obbligatori, per le finalità di legge di cui agli artt. 13, 14 e 15 del Regolamento U.E. n. 679/2016. </w:t>
      </w:r>
    </w:p>
    <w:p w:rsidR="005A6D34" w:rsidRPr="005A6D34" w:rsidRDefault="005A6D34" w:rsidP="00915B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35ED1" w:rsidRPr="005A6D34" w:rsidRDefault="00235ED1" w:rsidP="00915B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6D34">
        <w:rPr>
          <w:rFonts w:asciiTheme="minorHAnsi" w:hAnsiTheme="minorHAnsi" w:cstheme="minorHAnsi"/>
          <w:b/>
          <w:sz w:val="22"/>
          <w:szCs w:val="22"/>
        </w:rPr>
        <w:t>Data _________________</w:t>
      </w:r>
      <w:r w:rsidRPr="005A6D34">
        <w:rPr>
          <w:rFonts w:asciiTheme="minorHAnsi" w:hAnsiTheme="minorHAnsi" w:cstheme="minorHAnsi"/>
          <w:b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sz w:val="22"/>
          <w:szCs w:val="22"/>
        </w:rPr>
        <w:tab/>
        <w:t>Firma _________________________________</w:t>
      </w:r>
      <w:r w:rsidR="00915B27">
        <w:rPr>
          <w:rFonts w:asciiTheme="minorHAnsi" w:hAnsiTheme="minorHAnsi" w:cstheme="minorHAnsi"/>
          <w:b/>
          <w:sz w:val="22"/>
          <w:szCs w:val="22"/>
        </w:rPr>
        <w:t>____</w:t>
      </w:r>
    </w:p>
    <w:sectPr w:rsidR="00235ED1" w:rsidRPr="005A6D34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0C" w:rsidRDefault="00BD200C" w:rsidP="00AE2B94">
      <w:r>
        <w:separator/>
      </w:r>
    </w:p>
  </w:endnote>
  <w:endnote w:type="continuationSeparator" w:id="0">
    <w:p w:rsidR="00BD200C" w:rsidRDefault="00BD200C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0C" w:rsidRDefault="00BD200C" w:rsidP="00AE2B94">
      <w:r>
        <w:separator/>
      </w:r>
    </w:p>
  </w:footnote>
  <w:footnote w:type="continuationSeparator" w:id="0">
    <w:p w:rsidR="00BD200C" w:rsidRDefault="00BD200C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2968E1">
    <w:pPr>
      <w:pStyle w:val="Intestazione"/>
    </w:pPr>
    <w:r>
      <w:t xml:space="preserve">Istanza di </w:t>
    </w:r>
    <w:r w:rsidR="005A6D34">
      <w:t>rimborso</w:t>
    </w:r>
    <w:r w:rsidR="008E2C43">
      <w:t xml:space="preserve"> I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B787B"/>
    <w:multiLevelType w:val="hybridMultilevel"/>
    <w:tmpl w:val="BC14E096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3"/>
  </w:num>
  <w:num w:numId="8">
    <w:abstractNumId w:val="10"/>
  </w:num>
  <w:num w:numId="9">
    <w:abstractNumId w:val="23"/>
  </w:num>
  <w:num w:numId="10">
    <w:abstractNumId w:val="12"/>
  </w:num>
  <w:num w:numId="11">
    <w:abstractNumId w:val="15"/>
  </w:num>
  <w:num w:numId="12">
    <w:abstractNumId w:val="1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21"/>
  </w:num>
  <w:num w:numId="18">
    <w:abstractNumId w:val="6"/>
  </w:num>
  <w:num w:numId="19">
    <w:abstractNumId w:val="20"/>
  </w:num>
  <w:num w:numId="20">
    <w:abstractNumId w:val="24"/>
  </w:num>
  <w:num w:numId="21">
    <w:abstractNumId w:val="22"/>
  </w:num>
  <w:num w:numId="22">
    <w:abstractNumId w:val="9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4009FD"/>
    <w:rsid w:val="004067F0"/>
    <w:rsid w:val="00452378"/>
    <w:rsid w:val="00464886"/>
    <w:rsid w:val="0047048E"/>
    <w:rsid w:val="00476CA6"/>
    <w:rsid w:val="004816B2"/>
    <w:rsid w:val="004B413B"/>
    <w:rsid w:val="004B68F2"/>
    <w:rsid w:val="004B72D3"/>
    <w:rsid w:val="005178ED"/>
    <w:rsid w:val="00520478"/>
    <w:rsid w:val="00521956"/>
    <w:rsid w:val="00582F4C"/>
    <w:rsid w:val="0059724B"/>
    <w:rsid w:val="005A6D34"/>
    <w:rsid w:val="005C0DD4"/>
    <w:rsid w:val="005D3CB5"/>
    <w:rsid w:val="00606F91"/>
    <w:rsid w:val="0068507A"/>
    <w:rsid w:val="006853E8"/>
    <w:rsid w:val="00775FEB"/>
    <w:rsid w:val="008D1142"/>
    <w:rsid w:val="008E2C43"/>
    <w:rsid w:val="00915B27"/>
    <w:rsid w:val="0091721E"/>
    <w:rsid w:val="00991913"/>
    <w:rsid w:val="00993E08"/>
    <w:rsid w:val="00994A4B"/>
    <w:rsid w:val="009A6243"/>
    <w:rsid w:val="009D012F"/>
    <w:rsid w:val="00AC7035"/>
    <w:rsid w:val="00AE2B94"/>
    <w:rsid w:val="00AE398D"/>
    <w:rsid w:val="00AF0843"/>
    <w:rsid w:val="00B66DE5"/>
    <w:rsid w:val="00BA0DE5"/>
    <w:rsid w:val="00BB1CF0"/>
    <w:rsid w:val="00BD200C"/>
    <w:rsid w:val="00BE043B"/>
    <w:rsid w:val="00BF2BDD"/>
    <w:rsid w:val="00C53662"/>
    <w:rsid w:val="00CE3977"/>
    <w:rsid w:val="00DD3194"/>
    <w:rsid w:val="00DE4846"/>
    <w:rsid w:val="00E02D37"/>
    <w:rsid w:val="00E2015A"/>
    <w:rsid w:val="00E31AD8"/>
    <w:rsid w:val="00E412CA"/>
    <w:rsid w:val="00F01C67"/>
    <w:rsid w:val="00F03208"/>
    <w:rsid w:val="00F14F48"/>
    <w:rsid w:val="00F26388"/>
    <w:rsid w:val="00F54330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8137-ACC5-432F-BA0A-EAB2DFE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0-05-14T14:27:00Z</dcterms:created>
  <dcterms:modified xsi:type="dcterms:W3CDTF">2020-05-29T11:24:00Z</dcterms:modified>
</cp:coreProperties>
</file>